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18" w:rsidRDefault="00E30218" w:rsidP="0062720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:rsidR="004F656B" w:rsidRPr="004F656B" w:rsidRDefault="004F656B" w:rsidP="004F656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4F656B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8003957" r:id="rId10"/>
        </w:object>
      </w:r>
    </w:p>
    <w:p w:rsidR="004F656B" w:rsidRPr="004F656B" w:rsidRDefault="004F656B" w:rsidP="004F656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4F656B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4F656B" w:rsidRPr="004F656B" w:rsidRDefault="004F656B" w:rsidP="004F656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4F656B" w:rsidRPr="004F656B" w:rsidRDefault="004F656B" w:rsidP="004F656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F656B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4F656B" w:rsidRPr="004F656B" w:rsidRDefault="004F656B" w:rsidP="004F656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4F656B" w:rsidRPr="004F656B" w:rsidRDefault="004F656B" w:rsidP="004F656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F656B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62720E" w:rsidRDefault="0062720E" w:rsidP="0062720E">
      <w:pPr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2720E" w:rsidRDefault="0062720E" w:rsidP="0062720E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2720E" w:rsidRPr="00A70AEF" w:rsidRDefault="0062720E" w:rsidP="0062720E">
      <w:pPr>
        <w:jc w:val="center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62720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720E" w:rsidRPr="00A70AEF" w:rsidRDefault="0062720E" w:rsidP="0062720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.06.2022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62720E" w:rsidRPr="00A70AEF" w:rsidRDefault="0062720E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E773E" w:rsidRDefault="007E773E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дицинского работника</w:t>
      </w:r>
    </w:p>
    <w:p w:rsidR="00EC6962" w:rsidRDefault="00EC6962" w:rsidP="007609CA">
      <w:pPr>
        <w:ind w:firstLine="708"/>
        <w:jc w:val="both"/>
      </w:pPr>
      <w:r>
        <w:t>Беляеву Светлану Геннадьевну, медицинскую сестру участковую терапевтич</w:t>
      </w:r>
      <w:r>
        <w:t>е</w:t>
      </w:r>
      <w:r>
        <w:t xml:space="preserve">ского отделения №1 БУЗ </w:t>
      </w:r>
      <w:proofErr w:type="gramStart"/>
      <w:r>
        <w:t>ВО</w:t>
      </w:r>
      <w:proofErr w:type="gramEnd"/>
      <w:r>
        <w:t xml:space="preserve"> «Череповецкая городская поликлиника № 2»;</w:t>
      </w:r>
    </w:p>
    <w:p w:rsidR="00EC6962" w:rsidRDefault="00EC6962" w:rsidP="007609CA">
      <w:pPr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 xml:space="preserve">Ерасову Ларису Михайловну, врача-детского карди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ая детская городская поликлиника № </w:t>
      </w:r>
      <w:r>
        <w:t>1»;</w:t>
      </w:r>
    </w:p>
    <w:p w:rsidR="00EC6962" w:rsidRDefault="00EC6962" w:rsidP="00EC696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апустину Светлану Валери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7» им. П.Я. Дмитриева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кифорову Елену Николаевну, медицинскую сестру палатную (постовую) </w:t>
      </w:r>
      <w:proofErr w:type="spellStart"/>
      <w:r>
        <w:rPr>
          <w:rFonts w:eastAsia="Times New Roman" w:cs="Times New Roman"/>
          <w:szCs w:val="26"/>
          <w:lang w:eastAsia="ru-RU"/>
        </w:rPr>
        <w:t>травматолог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-ортопед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ая больница № 2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пову Светлану Николаевну, медицинскую сестру палатную (постовую) 4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й диспансер № 1»;</w:t>
      </w:r>
    </w:p>
    <w:p w:rsidR="00EC6962" w:rsidRDefault="00EC6962" w:rsidP="007609C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та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Никола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 1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ерехову Наталию Александровну, провизора апте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абалину Татьяну Владимировну, врача функциональной диагностики отд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я функциональной диагностики </w:t>
      </w:r>
      <w:r w:rsidRPr="003642D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3642DB">
        <w:rPr>
          <w:rFonts w:eastAsia="Times New Roman" w:cs="Times New Roman"/>
          <w:szCs w:val="26"/>
          <w:lang w:eastAsia="ru-RU"/>
        </w:rPr>
        <w:t>ВО</w:t>
      </w:r>
      <w:proofErr w:type="gramEnd"/>
      <w:r w:rsidRPr="003642DB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EC6962" w:rsidRDefault="00EC6962" w:rsidP="007609CA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  <w:t>Юдичеву Татьяну Алексеевну, фельдшера-лаборанта Череповецкого межра</w:t>
      </w:r>
      <w:r>
        <w:rPr>
          <w:rFonts w:eastAsia="Times New Roman" w:cs="Times New Roman"/>
          <w:szCs w:val="26"/>
          <w:lang w:eastAsia="ru-RU"/>
        </w:rPr>
        <w:t>й</w:t>
      </w:r>
      <w:r>
        <w:rPr>
          <w:rFonts w:eastAsia="Times New Roman" w:cs="Times New Roman"/>
          <w:szCs w:val="26"/>
          <w:lang w:eastAsia="ru-RU"/>
        </w:rPr>
        <w:t xml:space="preserve">он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Бюро судебно-медицинской экспертизы»;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аганова Юрия Владимировича, машиниста насосных установок цеха древе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ностружечных плит АО «Череповецкий фанерно-мебельный комбинат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харову Светлану Геннадьевну, уборщика производственных и служебных помещений </w:t>
      </w:r>
      <w:r w:rsidRPr="00075026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075026">
        <w:rPr>
          <w:rFonts w:eastAsia="Times New Roman" w:cs="Times New Roman"/>
          <w:szCs w:val="26"/>
          <w:lang w:eastAsia="ru-RU"/>
        </w:rPr>
        <w:t>ВО</w:t>
      </w:r>
      <w:proofErr w:type="gramEnd"/>
      <w:r w:rsidRPr="00075026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Лебедеву Ларису Владимировну, курьера канцелярии </w:t>
      </w:r>
      <w:r w:rsidRPr="007609CA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7609CA">
        <w:rPr>
          <w:rFonts w:eastAsia="Times New Roman" w:cs="Times New Roman"/>
          <w:szCs w:val="26"/>
          <w:lang w:eastAsia="ru-RU"/>
        </w:rPr>
        <w:t>ВО</w:t>
      </w:r>
      <w:proofErr w:type="gramEnd"/>
      <w:r w:rsidRPr="007609CA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алиновского Дмитрия Станиславовича, учителя технологии МАОУ «Общ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образовательная школа для </w:t>
      </w:r>
      <w:proofErr w:type="gramStart"/>
      <w:r>
        <w:rPr>
          <w:rFonts w:eastAsia="Times New Roman" w:cs="Times New Roman"/>
          <w:szCs w:val="26"/>
          <w:lang w:eastAsia="ru-RU"/>
        </w:rPr>
        <w:t>обучающихс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с ограниченными возможностями здоровья № 35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куневу Людмилу Николаевну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D1966">
        <w:rPr>
          <w:rFonts w:eastAsia="Times New Roman" w:cs="Times New Roman"/>
          <w:szCs w:val="26"/>
          <w:lang w:eastAsia="ru-RU"/>
        </w:rPr>
        <w:t>Румянцеву Ларису Анатольевну</w:t>
      </w:r>
      <w:r>
        <w:rPr>
          <w:rFonts w:eastAsia="Times New Roman" w:cs="Times New Roman"/>
          <w:szCs w:val="26"/>
          <w:lang w:eastAsia="ru-RU"/>
        </w:rPr>
        <w:t>, аппаратчика по производству синтетических клеящих смол участка смол АО «Череповецкий фанерно-мебельный комбинат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ест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Алексеевича, водителя 1 класса автотранспортн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609CA" w:rsidRDefault="00075026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таллурга</w:t>
      </w:r>
    </w:p>
    <w:p w:rsidR="00075026" w:rsidRDefault="00075026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хверди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Акиф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Сеидгул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оглы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</w:t>
      </w:r>
      <w:r w:rsidR="00E52FB0">
        <w:rPr>
          <w:rFonts w:eastAsia="Times New Roman" w:cs="Times New Roman"/>
          <w:szCs w:val="26"/>
          <w:lang w:eastAsia="ru-RU"/>
        </w:rPr>
        <w:t>подсобного рабочего ООО «Северсталь-</w:t>
      </w:r>
      <w:proofErr w:type="spellStart"/>
      <w:r w:rsidR="00E52FB0">
        <w:rPr>
          <w:rFonts w:eastAsia="Times New Roman" w:cs="Times New Roman"/>
          <w:szCs w:val="26"/>
          <w:lang w:eastAsia="ru-RU"/>
        </w:rPr>
        <w:t>Вторчермет</w:t>
      </w:r>
      <w:proofErr w:type="spellEnd"/>
      <w:r w:rsidR="00E52FB0">
        <w:rPr>
          <w:rFonts w:eastAsia="Times New Roman" w:cs="Times New Roman"/>
          <w:szCs w:val="26"/>
          <w:lang w:eastAsia="ru-RU"/>
        </w:rPr>
        <w:t>»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еселову Светлану Александровну, </w:t>
      </w:r>
      <w:r w:rsidRPr="00EC6962">
        <w:rPr>
          <w:rFonts w:eastAsia="Times New Roman" w:cs="Times New Roman"/>
          <w:szCs w:val="26"/>
          <w:lang w:eastAsia="ru-RU"/>
        </w:rPr>
        <w:t>специалиста (по планированию) дирекции по металлургическому производству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C6962">
        <w:rPr>
          <w:rFonts w:eastAsia="Times New Roman" w:cs="Times New Roman"/>
          <w:szCs w:val="26"/>
          <w:lang w:eastAsia="ru-RU"/>
        </w:rPr>
        <w:t>Громова Сергея Михайловича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EC6962">
        <w:rPr>
          <w:rFonts w:eastAsia="Times New Roman" w:cs="Times New Roman"/>
          <w:szCs w:val="26"/>
          <w:lang w:eastAsia="ru-RU"/>
        </w:rPr>
        <w:t>мастера (по технологии и технологическому оборудованию) сталеплавильного производства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3A1664" w:rsidRDefault="003A1664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а Станислава Юрьевича, старшего менеджера (руководителя службы) центра «</w:t>
      </w:r>
      <w:proofErr w:type="spellStart"/>
      <w:r>
        <w:rPr>
          <w:rFonts w:eastAsia="Times New Roman" w:cs="Times New Roman"/>
          <w:szCs w:val="26"/>
          <w:lang w:eastAsia="ru-RU"/>
        </w:rPr>
        <w:t>Промсервис</w:t>
      </w:r>
      <w:proofErr w:type="spellEnd"/>
      <w:r>
        <w:rPr>
          <w:rFonts w:eastAsia="Times New Roman" w:cs="Times New Roman"/>
          <w:szCs w:val="26"/>
          <w:lang w:eastAsia="ru-RU"/>
        </w:rPr>
        <w:t>» ПАО «Северсталь»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C6962">
        <w:rPr>
          <w:rFonts w:eastAsia="Times New Roman" w:cs="Times New Roman"/>
          <w:szCs w:val="26"/>
          <w:lang w:eastAsia="ru-RU"/>
        </w:rPr>
        <w:t>Фролова Михаила Алексеевича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EC6962">
        <w:rPr>
          <w:rFonts w:eastAsia="Times New Roman" w:cs="Times New Roman"/>
          <w:szCs w:val="26"/>
          <w:lang w:eastAsia="ru-RU"/>
        </w:rPr>
        <w:t>сталевара конвертера сталеплавильного прои</w:t>
      </w:r>
      <w:r w:rsidRPr="00EC6962">
        <w:rPr>
          <w:rFonts w:eastAsia="Times New Roman" w:cs="Times New Roman"/>
          <w:szCs w:val="26"/>
          <w:lang w:eastAsia="ru-RU"/>
        </w:rPr>
        <w:t>з</w:t>
      </w:r>
      <w:r w:rsidRPr="00EC6962">
        <w:rPr>
          <w:rFonts w:eastAsia="Times New Roman" w:cs="Times New Roman"/>
          <w:szCs w:val="26"/>
          <w:lang w:eastAsia="ru-RU"/>
        </w:rPr>
        <w:t>водства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строителя</w:t>
      </w:r>
    </w:p>
    <w:p w:rsidR="003642DB" w:rsidRDefault="00E52FB0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сетрову Александру Николаевну, машиниста крана АО «Коксохиммонтаж-2»;</w:t>
      </w:r>
    </w:p>
    <w:p w:rsidR="003A1664" w:rsidRDefault="003A1664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ародубова Николая Анатольевича, </w:t>
      </w:r>
      <w:proofErr w:type="spellStart"/>
      <w:r>
        <w:rPr>
          <w:rFonts w:cs="Times New Roman"/>
          <w:szCs w:val="26"/>
        </w:rPr>
        <w:t>электрогазосварщика</w:t>
      </w:r>
      <w:proofErr w:type="spellEnd"/>
      <w:r>
        <w:rPr>
          <w:rFonts w:cs="Times New Roman"/>
          <w:szCs w:val="26"/>
        </w:rPr>
        <w:t xml:space="preserve"> 5 разряда ООО ИТЦ «</w:t>
      </w:r>
      <w:proofErr w:type="spellStart"/>
      <w:r>
        <w:rPr>
          <w:rFonts w:cs="Times New Roman"/>
          <w:szCs w:val="26"/>
        </w:rPr>
        <w:t>Витэкс</w:t>
      </w:r>
      <w:proofErr w:type="spellEnd"/>
      <w:r>
        <w:rPr>
          <w:rFonts w:cs="Times New Roman"/>
          <w:szCs w:val="26"/>
        </w:rPr>
        <w:t>»;</w:t>
      </w:r>
    </w:p>
    <w:p w:rsidR="006B4091" w:rsidRDefault="006B4091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а активную общественную деятельность и большой личный вклад в развитие территориального общественного самоуправления</w:t>
      </w:r>
    </w:p>
    <w:p w:rsidR="006B4091" w:rsidRDefault="006B4091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огданову Ирину Николаевну, члена совета ТОС «Советский»;</w:t>
      </w:r>
    </w:p>
    <w:p w:rsidR="003642DB" w:rsidRDefault="003642DB" w:rsidP="000A30C4">
      <w:pPr>
        <w:ind w:firstLine="709"/>
        <w:jc w:val="both"/>
        <w:rPr>
          <w:rFonts w:cs="Times New Roman"/>
          <w:szCs w:val="26"/>
        </w:rPr>
      </w:pPr>
      <w:r w:rsidRPr="003642DB">
        <w:rPr>
          <w:rFonts w:cs="Times New Roman"/>
          <w:szCs w:val="26"/>
        </w:rPr>
        <w:t>за большой личный вклад в развитие местного самоуправления, активное уч</w:t>
      </w:r>
      <w:r w:rsidRPr="003642DB">
        <w:rPr>
          <w:rFonts w:cs="Times New Roman"/>
          <w:szCs w:val="26"/>
        </w:rPr>
        <w:t>а</w:t>
      </w:r>
      <w:r w:rsidRPr="003642DB">
        <w:rPr>
          <w:rFonts w:cs="Times New Roman"/>
          <w:szCs w:val="26"/>
        </w:rPr>
        <w:t>стие в реализации законодательства города Череповца и плодотворную депутатскую деятельность</w:t>
      </w:r>
    </w:p>
    <w:p w:rsidR="003642DB" w:rsidRPr="0030557E" w:rsidRDefault="003642DB" w:rsidP="0030557E">
      <w:pPr>
        <w:ind w:firstLine="709"/>
        <w:jc w:val="both"/>
        <w:rPr>
          <w:rFonts w:cs="Times New Roman"/>
          <w:szCs w:val="26"/>
        </w:rPr>
      </w:pPr>
      <w:r w:rsidRPr="003642DB">
        <w:rPr>
          <w:rFonts w:cs="Times New Roman"/>
          <w:szCs w:val="26"/>
        </w:rPr>
        <w:t>Малышева Геннадия Александровича, депутата Череповецкой городской Д</w:t>
      </w:r>
      <w:r w:rsidRPr="003642DB">
        <w:rPr>
          <w:rFonts w:cs="Times New Roman"/>
          <w:szCs w:val="26"/>
        </w:rPr>
        <w:t>у</w:t>
      </w:r>
      <w:r w:rsidRPr="003642DB">
        <w:rPr>
          <w:rFonts w:cs="Times New Roman"/>
          <w:szCs w:val="26"/>
        </w:rPr>
        <w:t>мы</w:t>
      </w:r>
      <w:r w:rsidR="0030557E">
        <w:rPr>
          <w:rFonts w:cs="Times New Roman"/>
          <w:szCs w:val="26"/>
        </w:rPr>
        <w:t>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62720E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62720E" w:rsidRDefault="0062720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2720E" w:rsidRDefault="0062720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2720E" w:rsidRDefault="0062720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2720E" w:rsidRDefault="0062720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.06.2022</w:t>
      </w:r>
    </w:p>
    <w:p w:rsidR="0062720E" w:rsidRPr="005D55E5" w:rsidRDefault="0062720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№ </w:t>
      </w:r>
      <w:r w:rsidR="00147549">
        <w:rPr>
          <w:rFonts w:eastAsia="Times New Roman" w:cs="Times New Roman"/>
          <w:szCs w:val="26"/>
          <w:lang w:eastAsia="ru-RU"/>
        </w:rPr>
        <w:t>79</w:t>
      </w:r>
    </w:p>
    <w:sectPr w:rsidR="0062720E" w:rsidRPr="005D55E5" w:rsidSect="004F656B">
      <w:headerReference w:type="default" r:id="rId11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9C" w:rsidRDefault="00F17D9C" w:rsidP="004B0C8E">
      <w:r>
        <w:separator/>
      </w:r>
    </w:p>
  </w:endnote>
  <w:endnote w:type="continuationSeparator" w:id="0">
    <w:p w:rsidR="00F17D9C" w:rsidRDefault="00F17D9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9C" w:rsidRDefault="00F17D9C" w:rsidP="004B0C8E">
      <w:r>
        <w:separator/>
      </w:r>
    </w:p>
  </w:footnote>
  <w:footnote w:type="continuationSeparator" w:id="0">
    <w:p w:rsidR="00F17D9C" w:rsidRDefault="00F17D9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37004"/>
      <w:docPartObj>
        <w:docPartGallery w:val="Page Numbers (Top of Page)"/>
        <w:docPartUnique/>
      </w:docPartObj>
    </w:sdtPr>
    <w:sdtEndPr/>
    <w:sdtContent>
      <w:p w:rsidR="0062720E" w:rsidRDefault="006272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75C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549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18D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56B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F70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0E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1EB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17D9C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F6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F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F6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F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F238-2BFD-4B5B-B785-7B70B2B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7</cp:revision>
  <cp:lastPrinted>2022-06-21T08:34:00Z</cp:lastPrinted>
  <dcterms:created xsi:type="dcterms:W3CDTF">2022-03-15T07:47:00Z</dcterms:created>
  <dcterms:modified xsi:type="dcterms:W3CDTF">2022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381673</vt:i4>
  </property>
  <property fmtid="{D5CDD505-2E9C-101B-9397-08002B2CF9AE}" pid="3" name="_NewReviewCycle">
    <vt:lpwstr/>
  </property>
  <property fmtid="{D5CDD505-2E9C-101B-9397-08002B2CF9AE}" pid="4" name="_EmailSubject">
    <vt:lpwstr>Материалы на Думу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